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D33D0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  <w:bookmarkEnd w:id="0"/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EB6474">
        <w:rPr>
          <w:rFonts w:hint="eastAsia"/>
          <w:kern w:val="0"/>
          <w:sz w:val="24"/>
        </w:rPr>
        <w:t xml:space="preserve">　　　　保育所巡回警備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27452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EB6474" w:rsidRPr="00EB6474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EB6474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6474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F6259-F246-46E3-A347-A42BE12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7</cp:revision>
  <cp:lastPrinted>2018-05-16T02:03:00Z</cp:lastPrinted>
  <dcterms:created xsi:type="dcterms:W3CDTF">2018-05-16T05:28:00Z</dcterms:created>
  <dcterms:modified xsi:type="dcterms:W3CDTF">2022-02-05T02:05:00Z</dcterms:modified>
</cp:coreProperties>
</file>